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C18A" w14:textId="47E959D9" w:rsidR="0050095D" w:rsidRDefault="0050095D" w:rsidP="008A1BA1">
      <w:pPr>
        <w:pStyle w:val="Heading1"/>
        <w:jc w:val="center"/>
      </w:pPr>
      <w:r>
        <w:t xml:space="preserve">Professional Development </w:t>
      </w:r>
      <w:r w:rsidR="002A624B">
        <w:t xml:space="preserve">Training </w:t>
      </w:r>
      <w:r>
        <w:t>for Australian Regulators</w:t>
      </w:r>
    </w:p>
    <w:p w14:paraId="18A2323D" w14:textId="5038F058" w:rsidR="002A624B" w:rsidRDefault="002A624B" w:rsidP="008A1BA1">
      <w:pPr>
        <w:pStyle w:val="Heading1"/>
        <w:jc w:val="center"/>
      </w:pPr>
      <w:r>
        <w:t>National Regulators Community of Practice (NRCoP)</w:t>
      </w:r>
    </w:p>
    <w:p w14:paraId="3369346A" w14:textId="275055FF" w:rsidR="002A624B" w:rsidRPr="002A624B" w:rsidRDefault="008A1BA1" w:rsidP="008A1BA1">
      <w:pPr>
        <w:pStyle w:val="Heading1"/>
        <w:jc w:val="center"/>
      </w:pPr>
      <w:r>
        <w:t>Case studies for consideration</w:t>
      </w:r>
    </w:p>
    <w:p w14:paraId="441B2265" w14:textId="2730A780" w:rsidR="0050095D" w:rsidRDefault="0050095D" w:rsidP="008A1BA1"/>
    <w:p w14:paraId="0A031F73" w14:textId="77777777" w:rsidR="009F0377" w:rsidRDefault="009F0377" w:rsidP="008A1BA1"/>
    <w:p w14:paraId="31E657DD" w14:textId="6920B96D" w:rsidR="009F0377" w:rsidRDefault="00E80E4E" w:rsidP="00A63935">
      <w:pPr>
        <w:pStyle w:val="Heading2"/>
      </w:pPr>
      <w:r>
        <w:t>Foundations of Regulatory Practice</w:t>
      </w:r>
    </w:p>
    <w:p w14:paraId="771636AD" w14:textId="7A694E72" w:rsidR="0077192F" w:rsidRDefault="0077192F" w:rsidP="004136BF">
      <w:pPr>
        <w:rPr>
          <w:sz w:val="24"/>
          <w:szCs w:val="24"/>
        </w:rPr>
      </w:pPr>
      <w:r>
        <w:t xml:space="preserve"> </w:t>
      </w:r>
      <w:r w:rsidR="00E9415E" w:rsidRPr="008A1BA1">
        <w:rPr>
          <w:sz w:val="24"/>
          <w:szCs w:val="24"/>
        </w:rPr>
        <w:t xml:space="preserve">The </w:t>
      </w:r>
      <w:r w:rsidR="004211FA" w:rsidRPr="008A1BA1">
        <w:rPr>
          <w:i/>
          <w:iCs/>
          <w:sz w:val="24"/>
          <w:szCs w:val="24"/>
        </w:rPr>
        <w:t>Foundations of Regulatory Practice</w:t>
      </w:r>
      <w:r w:rsidR="004211FA" w:rsidRPr="008A1BA1">
        <w:rPr>
          <w:sz w:val="24"/>
          <w:szCs w:val="24"/>
        </w:rPr>
        <w:t xml:space="preserve"> </w:t>
      </w:r>
      <w:r w:rsidR="00E9415E" w:rsidRPr="008A1BA1">
        <w:rPr>
          <w:sz w:val="24"/>
          <w:szCs w:val="24"/>
        </w:rPr>
        <w:t xml:space="preserve">program </w:t>
      </w:r>
      <w:r w:rsidR="008A1BA1" w:rsidRPr="008A1BA1">
        <w:rPr>
          <w:sz w:val="24"/>
          <w:szCs w:val="24"/>
        </w:rPr>
        <w:t>will be</w:t>
      </w:r>
      <w:r w:rsidR="00E9415E" w:rsidRPr="008A1BA1">
        <w:rPr>
          <w:sz w:val="24"/>
          <w:szCs w:val="24"/>
        </w:rPr>
        <w:t xml:space="preserve"> comprised of the following six (6) modules:</w:t>
      </w: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136BF" w14:paraId="55271962" w14:textId="77777777" w:rsidTr="0041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415" w14:textId="65D4067C" w:rsidR="004136BF" w:rsidRPr="004136BF" w:rsidRDefault="004136BF" w:rsidP="004136BF">
            <w:pPr>
              <w:rPr>
                <w:b w:val="0"/>
                <w:bCs w:val="0"/>
                <w:sz w:val="24"/>
                <w:szCs w:val="24"/>
              </w:rPr>
            </w:pPr>
            <w:r w:rsidRPr="004136BF">
              <w:rPr>
                <w:b w:val="0"/>
                <w:bCs w:val="0"/>
                <w:sz w:val="24"/>
                <w:szCs w:val="24"/>
              </w:rPr>
              <w:t>Module 1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3DDF6" w14:textId="672E12F7" w:rsidR="004136BF" w:rsidRPr="004136BF" w:rsidRDefault="004136BF" w:rsidP="004136B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136BF">
              <w:rPr>
                <w:b w:val="0"/>
                <w:bCs w:val="0"/>
                <w:sz w:val="24"/>
                <w:szCs w:val="24"/>
              </w:rPr>
              <w:t>Regulation 101</w:t>
            </w:r>
          </w:p>
        </w:tc>
      </w:tr>
      <w:tr w:rsidR="004136BF" w14:paraId="3262E533" w14:textId="77777777" w:rsidTr="0041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E79" w14:textId="0E2897A8" w:rsidR="004136BF" w:rsidRDefault="004136BF" w:rsidP="004136BF">
            <w:pPr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Module 2:</w:t>
            </w:r>
          </w:p>
        </w:tc>
        <w:tc>
          <w:tcPr>
            <w:tcW w:w="7603" w:type="dxa"/>
            <w:tcBorders>
              <w:left w:val="single" w:sz="4" w:space="0" w:color="auto"/>
              <w:right w:val="single" w:sz="4" w:space="0" w:color="auto"/>
            </w:tcBorders>
          </w:tcPr>
          <w:p w14:paraId="6D034B0B" w14:textId="5DF6FBFD" w:rsidR="004136BF" w:rsidRDefault="004136BF" w:rsidP="004136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Regulatory Tasks and Functions (Part A - Authorising)</w:t>
            </w:r>
          </w:p>
        </w:tc>
      </w:tr>
      <w:tr w:rsidR="004136BF" w14:paraId="507AF77C" w14:textId="77777777" w:rsidTr="0041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747" w14:textId="13F50740" w:rsidR="004136BF" w:rsidRDefault="004136BF" w:rsidP="004136BF">
            <w:pPr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Module 3:</w:t>
            </w:r>
          </w:p>
        </w:tc>
        <w:tc>
          <w:tcPr>
            <w:tcW w:w="7603" w:type="dxa"/>
            <w:tcBorders>
              <w:left w:val="single" w:sz="4" w:space="0" w:color="auto"/>
              <w:right w:val="single" w:sz="4" w:space="0" w:color="auto"/>
            </w:tcBorders>
          </w:tcPr>
          <w:p w14:paraId="68C108C9" w14:textId="0841C388" w:rsidR="004136BF" w:rsidRDefault="004136BF" w:rsidP="004136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Understanding and achieving Compliance</w:t>
            </w:r>
          </w:p>
        </w:tc>
      </w:tr>
      <w:tr w:rsidR="004136BF" w14:paraId="719A1D21" w14:textId="77777777" w:rsidTr="0041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428A" w14:textId="647E0FC4" w:rsidR="004136BF" w:rsidRDefault="004136BF" w:rsidP="004136BF">
            <w:pPr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Module 4:</w:t>
            </w:r>
          </w:p>
        </w:tc>
        <w:tc>
          <w:tcPr>
            <w:tcW w:w="7603" w:type="dxa"/>
            <w:tcBorders>
              <w:left w:val="single" w:sz="4" w:space="0" w:color="auto"/>
              <w:right w:val="single" w:sz="4" w:space="0" w:color="auto"/>
            </w:tcBorders>
          </w:tcPr>
          <w:p w14:paraId="65867096" w14:textId="262583E6" w:rsidR="004136BF" w:rsidRDefault="004136BF" w:rsidP="004136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Regulatory Tasks and Functions (Part B – Monitoring)</w:t>
            </w:r>
          </w:p>
        </w:tc>
      </w:tr>
      <w:tr w:rsidR="004136BF" w14:paraId="334F4C3F" w14:textId="77777777" w:rsidTr="0041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7BF" w14:textId="4B469A58" w:rsidR="004136BF" w:rsidRDefault="004136BF" w:rsidP="004136BF">
            <w:pPr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Module 5:</w:t>
            </w:r>
          </w:p>
        </w:tc>
        <w:tc>
          <w:tcPr>
            <w:tcW w:w="7603" w:type="dxa"/>
            <w:tcBorders>
              <w:left w:val="single" w:sz="4" w:space="0" w:color="auto"/>
              <w:right w:val="single" w:sz="4" w:space="0" w:color="auto"/>
            </w:tcBorders>
          </w:tcPr>
          <w:p w14:paraId="366A9E7F" w14:textId="7EAF4CE2" w:rsidR="004136BF" w:rsidRDefault="004136BF" w:rsidP="004136B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Effective Regulatory Communication</w:t>
            </w:r>
          </w:p>
        </w:tc>
      </w:tr>
      <w:tr w:rsidR="004136BF" w14:paraId="0E00CF0B" w14:textId="77777777" w:rsidTr="00413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C20" w14:textId="5903D746" w:rsidR="004136BF" w:rsidRDefault="004136BF" w:rsidP="004136BF">
            <w:pPr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Module 6:</w:t>
            </w:r>
          </w:p>
        </w:tc>
        <w:tc>
          <w:tcPr>
            <w:tcW w:w="7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35EE" w14:textId="272983BA" w:rsidR="004136BF" w:rsidRDefault="004136BF" w:rsidP="004136B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817">
              <w:rPr>
                <w:sz w:val="24"/>
                <w:szCs w:val="24"/>
              </w:rPr>
              <w:t>Knowing your legal environment and maintaining ethical standards</w:t>
            </w:r>
          </w:p>
        </w:tc>
      </w:tr>
    </w:tbl>
    <w:p w14:paraId="584C25E0" w14:textId="77777777" w:rsidR="004136BF" w:rsidRPr="008A1BA1" w:rsidRDefault="004136BF" w:rsidP="004136BF">
      <w:pPr>
        <w:rPr>
          <w:sz w:val="24"/>
          <w:szCs w:val="24"/>
        </w:rPr>
      </w:pPr>
    </w:p>
    <w:p w14:paraId="049BC6FE" w14:textId="26B5E6E5" w:rsidR="008A1BA1" w:rsidRPr="008A1BA1" w:rsidRDefault="004136BF" w:rsidP="00A9046D">
      <w:pPr>
        <w:rPr>
          <w:sz w:val="24"/>
          <w:szCs w:val="24"/>
        </w:rPr>
      </w:pPr>
      <w:r>
        <w:rPr>
          <w:sz w:val="24"/>
          <w:szCs w:val="24"/>
        </w:rPr>
        <w:t>Please see the accompanying document (</w:t>
      </w:r>
      <w:r w:rsidR="00D36970">
        <w:rPr>
          <w:sz w:val="24"/>
          <w:szCs w:val="24"/>
        </w:rPr>
        <w:t>Foundations of Regulatory Practice – Draft Module Overview</w:t>
      </w:r>
      <w:r>
        <w:rPr>
          <w:sz w:val="24"/>
          <w:szCs w:val="24"/>
        </w:rPr>
        <w:t xml:space="preserve">) for an overview on the course modules. </w:t>
      </w:r>
    </w:p>
    <w:p w14:paraId="5B7FCC29" w14:textId="21FBAFE1" w:rsidR="00666E10" w:rsidRPr="008A1BA1" w:rsidRDefault="008A1BA1" w:rsidP="00666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A1BA1">
        <w:rPr>
          <w:sz w:val="24"/>
          <w:szCs w:val="24"/>
        </w:rPr>
        <w:t xml:space="preserve">Consider </w:t>
      </w:r>
      <w:r w:rsidR="001C7C9A" w:rsidRPr="008A1BA1">
        <w:rPr>
          <w:sz w:val="24"/>
          <w:szCs w:val="24"/>
        </w:rPr>
        <w:t xml:space="preserve">where </w:t>
      </w:r>
      <w:r w:rsidRPr="008A1BA1">
        <w:rPr>
          <w:sz w:val="24"/>
          <w:szCs w:val="24"/>
        </w:rPr>
        <w:t>you</w:t>
      </w:r>
      <w:r w:rsidR="001C7C9A" w:rsidRPr="008A1BA1">
        <w:rPr>
          <w:sz w:val="24"/>
          <w:szCs w:val="24"/>
        </w:rPr>
        <w:t xml:space="preserve"> can </w:t>
      </w:r>
      <w:r w:rsidR="001C7C9A" w:rsidRPr="008A1BA1">
        <w:rPr>
          <w:b/>
          <w:bCs/>
          <w:sz w:val="24"/>
          <w:szCs w:val="24"/>
        </w:rPr>
        <w:t>add</w:t>
      </w:r>
      <w:r w:rsidR="00EE20F6" w:rsidRPr="008A1BA1">
        <w:rPr>
          <w:b/>
          <w:bCs/>
          <w:sz w:val="24"/>
          <w:szCs w:val="24"/>
        </w:rPr>
        <w:t xml:space="preserve"> </w:t>
      </w:r>
      <w:r w:rsidR="001C7C9A" w:rsidRPr="008A1BA1">
        <w:rPr>
          <w:b/>
          <w:bCs/>
          <w:sz w:val="24"/>
          <w:szCs w:val="24"/>
        </w:rPr>
        <w:t>value</w:t>
      </w:r>
      <w:r w:rsidR="001C7C9A" w:rsidRPr="008A1BA1">
        <w:rPr>
          <w:sz w:val="24"/>
          <w:szCs w:val="24"/>
        </w:rPr>
        <w:t xml:space="preserve"> </w:t>
      </w:r>
    </w:p>
    <w:p w14:paraId="3806AF6A" w14:textId="5C6EECB2" w:rsidR="008A1BA1" w:rsidRPr="008A1BA1" w:rsidRDefault="008A1BA1" w:rsidP="00666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A1BA1">
        <w:rPr>
          <w:sz w:val="24"/>
          <w:szCs w:val="24"/>
        </w:rPr>
        <w:t>P</w:t>
      </w:r>
      <w:r w:rsidR="00666E10" w:rsidRPr="008A1BA1">
        <w:rPr>
          <w:sz w:val="24"/>
          <w:szCs w:val="24"/>
        </w:rPr>
        <w:t xml:space="preserve">rovide information and </w:t>
      </w:r>
      <w:r w:rsidR="00666E10" w:rsidRPr="008A1BA1">
        <w:rPr>
          <w:b/>
          <w:bCs/>
          <w:sz w:val="24"/>
          <w:szCs w:val="24"/>
        </w:rPr>
        <w:t>suggested content</w:t>
      </w:r>
      <w:r w:rsidR="00666E10" w:rsidRPr="008A1BA1">
        <w:rPr>
          <w:sz w:val="24"/>
          <w:szCs w:val="24"/>
        </w:rPr>
        <w:t xml:space="preserve"> from </w:t>
      </w:r>
      <w:r w:rsidRPr="008A1BA1">
        <w:rPr>
          <w:sz w:val="24"/>
          <w:szCs w:val="24"/>
        </w:rPr>
        <w:t>your</w:t>
      </w:r>
      <w:r w:rsidR="00666E10" w:rsidRPr="008A1BA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66E10" w:rsidRPr="008A1BA1">
        <w:rPr>
          <w:sz w:val="24"/>
          <w:szCs w:val="24"/>
        </w:rPr>
        <w:t>gency/</w:t>
      </w:r>
      <w:r>
        <w:rPr>
          <w:sz w:val="24"/>
          <w:szCs w:val="24"/>
        </w:rPr>
        <w:t xml:space="preserve">department or </w:t>
      </w:r>
      <w:r w:rsidR="00666E10" w:rsidRPr="008A1BA1">
        <w:rPr>
          <w:sz w:val="24"/>
          <w:szCs w:val="24"/>
        </w:rPr>
        <w:t>regulatory area that could be used in each of the modules</w:t>
      </w:r>
      <w:r>
        <w:rPr>
          <w:sz w:val="24"/>
          <w:szCs w:val="24"/>
        </w:rPr>
        <w:t xml:space="preserve"> (complete the relevant sections in the table below)</w:t>
      </w:r>
      <w:r w:rsidR="00666E10" w:rsidRPr="008A1BA1">
        <w:rPr>
          <w:sz w:val="24"/>
          <w:szCs w:val="24"/>
        </w:rPr>
        <w:t>.</w:t>
      </w:r>
    </w:p>
    <w:p w14:paraId="37887B83" w14:textId="73843E8F" w:rsidR="00666E10" w:rsidRPr="008A1BA1" w:rsidRDefault="00666E10" w:rsidP="00666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A1BA1">
        <w:rPr>
          <w:sz w:val="24"/>
          <w:szCs w:val="24"/>
        </w:rPr>
        <w:t>For example</w:t>
      </w:r>
      <w:r w:rsidR="00E05B54" w:rsidRPr="008A1BA1">
        <w:rPr>
          <w:sz w:val="24"/>
          <w:szCs w:val="24"/>
        </w:rPr>
        <w:t>:</w:t>
      </w:r>
    </w:p>
    <w:p w14:paraId="78F28192" w14:textId="3BC7DEBB" w:rsidR="00E05B54" w:rsidRPr="008A1BA1" w:rsidRDefault="00E05B54" w:rsidP="00666E10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8A1BA1">
        <w:rPr>
          <w:sz w:val="24"/>
          <w:szCs w:val="24"/>
        </w:rPr>
        <w:t>Can you identify a</w:t>
      </w:r>
      <w:r w:rsidR="00CF34BD" w:rsidRPr="008A1BA1">
        <w:rPr>
          <w:sz w:val="24"/>
          <w:szCs w:val="24"/>
        </w:rPr>
        <w:t xml:space="preserve">n interesting/engaging </w:t>
      </w:r>
      <w:r w:rsidRPr="008A1BA1">
        <w:rPr>
          <w:sz w:val="24"/>
          <w:szCs w:val="24"/>
        </w:rPr>
        <w:t>e</w:t>
      </w:r>
      <w:r w:rsidR="00666E10" w:rsidRPr="008A1BA1">
        <w:rPr>
          <w:sz w:val="24"/>
          <w:szCs w:val="24"/>
        </w:rPr>
        <w:t xml:space="preserve">xample from your work environment that we could use within the </w:t>
      </w:r>
      <w:proofErr w:type="gramStart"/>
      <w:r w:rsidR="00666E10" w:rsidRPr="008A1BA1">
        <w:rPr>
          <w:sz w:val="24"/>
          <w:szCs w:val="24"/>
        </w:rPr>
        <w:t>course?</w:t>
      </w:r>
      <w:proofErr w:type="gramEnd"/>
      <w:r w:rsidR="00666E10" w:rsidRPr="008A1BA1">
        <w:rPr>
          <w:sz w:val="24"/>
          <w:szCs w:val="24"/>
        </w:rPr>
        <w:t xml:space="preserve"> </w:t>
      </w:r>
    </w:p>
    <w:p w14:paraId="58A1D209" w14:textId="3F816768" w:rsidR="00666E10" w:rsidRPr="00A65D64" w:rsidRDefault="00A65D64" w:rsidP="00A65D64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E05B54" w:rsidRPr="00A65D64">
        <w:rPr>
          <w:sz w:val="24"/>
          <w:szCs w:val="24"/>
        </w:rPr>
        <w:t>s there something you do particularly well?</w:t>
      </w:r>
    </w:p>
    <w:p w14:paraId="4A16D37F" w14:textId="18986FC1" w:rsidR="00666E10" w:rsidRPr="00A65D64" w:rsidRDefault="00A65D64" w:rsidP="00A65D64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A65D64">
        <w:rPr>
          <w:sz w:val="24"/>
          <w:szCs w:val="24"/>
        </w:rPr>
        <w:t>H</w:t>
      </w:r>
      <w:r w:rsidR="00EA328D" w:rsidRPr="00A65D64">
        <w:rPr>
          <w:sz w:val="24"/>
          <w:szCs w:val="24"/>
        </w:rPr>
        <w:t>ave</w:t>
      </w:r>
      <w:r w:rsidR="00666E10" w:rsidRPr="00A65D64">
        <w:rPr>
          <w:sz w:val="24"/>
          <w:szCs w:val="24"/>
        </w:rPr>
        <w:t xml:space="preserve"> you approach</w:t>
      </w:r>
      <w:r w:rsidR="00EA328D" w:rsidRPr="00A65D64">
        <w:rPr>
          <w:sz w:val="24"/>
          <w:szCs w:val="24"/>
        </w:rPr>
        <w:t>ed</w:t>
      </w:r>
      <w:r w:rsidR="00666E10" w:rsidRPr="00A65D64">
        <w:rPr>
          <w:sz w:val="24"/>
          <w:szCs w:val="24"/>
        </w:rPr>
        <w:t xml:space="preserve"> a regulatory function </w:t>
      </w:r>
      <w:r w:rsidR="00285AC9" w:rsidRPr="00A65D64">
        <w:rPr>
          <w:sz w:val="24"/>
          <w:szCs w:val="24"/>
        </w:rPr>
        <w:t xml:space="preserve">using </w:t>
      </w:r>
      <w:r w:rsidR="00EA328D" w:rsidRPr="00A65D64">
        <w:rPr>
          <w:sz w:val="24"/>
          <w:szCs w:val="24"/>
        </w:rPr>
        <w:t xml:space="preserve">a </w:t>
      </w:r>
      <w:r w:rsidR="00666E10" w:rsidRPr="00A65D64">
        <w:rPr>
          <w:sz w:val="24"/>
          <w:szCs w:val="24"/>
        </w:rPr>
        <w:t xml:space="preserve">unique or innovative </w:t>
      </w:r>
      <w:r w:rsidR="00285AC9" w:rsidRPr="00A65D64">
        <w:rPr>
          <w:sz w:val="24"/>
          <w:szCs w:val="24"/>
        </w:rPr>
        <w:t>approach or tool</w:t>
      </w:r>
      <w:r w:rsidR="00666E10" w:rsidRPr="00A65D64">
        <w:rPr>
          <w:sz w:val="24"/>
          <w:szCs w:val="24"/>
        </w:rPr>
        <w:t xml:space="preserve">? </w:t>
      </w:r>
    </w:p>
    <w:p w14:paraId="2C919BDA" w14:textId="58E4825B" w:rsidR="00CF34BD" w:rsidRPr="00A65D64" w:rsidRDefault="00A65D64" w:rsidP="00A65D64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A65D64">
        <w:rPr>
          <w:sz w:val="24"/>
          <w:szCs w:val="24"/>
        </w:rPr>
        <w:t>H</w:t>
      </w:r>
      <w:r>
        <w:rPr>
          <w:sz w:val="24"/>
          <w:szCs w:val="24"/>
        </w:rPr>
        <w:t>av</w:t>
      </w:r>
      <w:r w:rsidR="00CF34BD" w:rsidRPr="00A65D64">
        <w:rPr>
          <w:sz w:val="24"/>
          <w:szCs w:val="24"/>
        </w:rPr>
        <w:t>e you solved a regulatory problem</w:t>
      </w:r>
      <w:r w:rsidR="002C06EE" w:rsidRPr="00A65D64">
        <w:rPr>
          <w:sz w:val="24"/>
          <w:szCs w:val="24"/>
        </w:rPr>
        <w:t xml:space="preserve"> in an interesting manner?</w:t>
      </w:r>
      <w:r w:rsidR="00CF34BD" w:rsidRPr="00A65D64">
        <w:rPr>
          <w:sz w:val="24"/>
          <w:szCs w:val="24"/>
        </w:rPr>
        <w:t xml:space="preserve"> </w:t>
      </w:r>
    </w:p>
    <w:p w14:paraId="5358688F" w14:textId="7ADB3AA6" w:rsidR="00453C64" w:rsidRPr="008A1BA1" w:rsidRDefault="00E05B54" w:rsidP="00666E10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8A1BA1">
        <w:rPr>
          <w:sz w:val="24"/>
          <w:szCs w:val="24"/>
        </w:rPr>
        <w:t xml:space="preserve">Can you recommend </w:t>
      </w:r>
      <w:r w:rsidR="00785997" w:rsidRPr="008A1BA1">
        <w:rPr>
          <w:sz w:val="24"/>
          <w:szCs w:val="24"/>
        </w:rPr>
        <w:t xml:space="preserve">a </w:t>
      </w:r>
      <w:r w:rsidRPr="008A1BA1">
        <w:rPr>
          <w:sz w:val="24"/>
          <w:szCs w:val="24"/>
        </w:rPr>
        <w:t>staff</w:t>
      </w:r>
      <w:r w:rsidR="00785997" w:rsidRPr="008A1BA1">
        <w:rPr>
          <w:sz w:val="24"/>
          <w:szCs w:val="24"/>
        </w:rPr>
        <w:t xml:space="preserve"> member</w:t>
      </w:r>
      <w:r w:rsidRPr="008A1BA1">
        <w:rPr>
          <w:sz w:val="24"/>
          <w:szCs w:val="24"/>
        </w:rPr>
        <w:t xml:space="preserve"> (or another contact person) who is </w:t>
      </w:r>
      <w:r w:rsidR="00453C64" w:rsidRPr="008A1BA1">
        <w:rPr>
          <w:sz w:val="24"/>
          <w:szCs w:val="24"/>
        </w:rPr>
        <w:t xml:space="preserve">an expert in an area that we </w:t>
      </w:r>
      <w:r w:rsidR="00522E5E" w:rsidRPr="008A1BA1">
        <w:rPr>
          <w:sz w:val="24"/>
          <w:szCs w:val="24"/>
        </w:rPr>
        <w:t>will be covering i</w:t>
      </w:r>
      <w:r w:rsidR="00453C64" w:rsidRPr="008A1BA1">
        <w:rPr>
          <w:sz w:val="24"/>
          <w:szCs w:val="24"/>
        </w:rPr>
        <w:t xml:space="preserve">n the six </w:t>
      </w:r>
      <w:r w:rsidR="002C06EE" w:rsidRPr="008A1BA1">
        <w:rPr>
          <w:sz w:val="24"/>
          <w:szCs w:val="24"/>
        </w:rPr>
        <w:t>modules?</w:t>
      </w:r>
    </w:p>
    <w:p w14:paraId="27607563" w14:textId="29B4095E" w:rsidR="003470DA" w:rsidRPr="00A65D64" w:rsidRDefault="002C06EE" w:rsidP="00A65D6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65D64">
        <w:rPr>
          <w:sz w:val="24"/>
          <w:szCs w:val="24"/>
        </w:rPr>
        <w:t>d</w:t>
      </w:r>
      <w:r w:rsidR="00453C64" w:rsidRPr="00A65D64">
        <w:rPr>
          <w:sz w:val="24"/>
          <w:szCs w:val="24"/>
        </w:rPr>
        <w:t>o they have a particular</w:t>
      </w:r>
      <w:r w:rsidR="00E05B54" w:rsidRPr="00A65D64">
        <w:rPr>
          <w:sz w:val="24"/>
          <w:szCs w:val="24"/>
        </w:rPr>
        <w:t xml:space="preserve"> skillset </w:t>
      </w:r>
      <w:r w:rsidR="00453C64" w:rsidRPr="00A65D64">
        <w:rPr>
          <w:sz w:val="24"/>
          <w:szCs w:val="24"/>
        </w:rPr>
        <w:t>or ability</w:t>
      </w:r>
      <w:r w:rsidR="003470DA" w:rsidRPr="00A65D64">
        <w:rPr>
          <w:sz w:val="24"/>
          <w:szCs w:val="24"/>
        </w:rPr>
        <w:t>?</w:t>
      </w:r>
    </w:p>
    <w:p w14:paraId="18D202D4" w14:textId="7E380239" w:rsidR="002C06EE" w:rsidRPr="00A65D64" w:rsidRDefault="002C06EE" w:rsidP="00A65D6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65D64">
        <w:rPr>
          <w:sz w:val="24"/>
          <w:szCs w:val="24"/>
        </w:rPr>
        <w:t>h</w:t>
      </w:r>
      <w:r w:rsidR="00522E5E" w:rsidRPr="00A65D64">
        <w:rPr>
          <w:sz w:val="24"/>
          <w:szCs w:val="24"/>
        </w:rPr>
        <w:t>ave they undertaken e</w:t>
      </w:r>
      <w:r w:rsidR="003470DA" w:rsidRPr="00A65D64">
        <w:rPr>
          <w:sz w:val="24"/>
          <w:szCs w:val="24"/>
        </w:rPr>
        <w:t xml:space="preserve">xpert training in </w:t>
      </w:r>
      <w:r w:rsidR="00522E5E" w:rsidRPr="00A65D64">
        <w:rPr>
          <w:sz w:val="24"/>
          <w:szCs w:val="24"/>
        </w:rPr>
        <w:t>a regulatory area of interest</w:t>
      </w:r>
      <w:r w:rsidR="003470DA" w:rsidRPr="00A65D64">
        <w:rPr>
          <w:sz w:val="24"/>
          <w:szCs w:val="24"/>
        </w:rPr>
        <w:t>?</w:t>
      </w:r>
    </w:p>
    <w:p w14:paraId="2296225D" w14:textId="2B29CBA0" w:rsidR="00EE20F6" w:rsidRPr="00A65D64" w:rsidRDefault="002C06EE" w:rsidP="00A65D6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65D64">
        <w:rPr>
          <w:sz w:val="24"/>
          <w:szCs w:val="24"/>
        </w:rPr>
        <w:t>d</w:t>
      </w:r>
      <w:r w:rsidR="00522E5E" w:rsidRPr="00A65D64">
        <w:rPr>
          <w:sz w:val="24"/>
          <w:szCs w:val="24"/>
        </w:rPr>
        <w:t xml:space="preserve">o they </w:t>
      </w:r>
      <w:r w:rsidR="0067196F" w:rsidRPr="00A65D64">
        <w:rPr>
          <w:sz w:val="24"/>
          <w:szCs w:val="24"/>
        </w:rPr>
        <w:t>have a</w:t>
      </w:r>
      <w:r w:rsidR="00EE20F6" w:rsidRPr="00A65D64">
        <w:rPr>
          <w:sz w:val="24"/>
          <w:szCs w:val="24"/>
        </w:rPr>
        <w:t xml:space="preserve">n extensive </w:t>
      </w:r>
      <w:r w:rsidR="00E05B54" w:rsidRPr="00A65D64">
        <w:rPr>
          <w:sz w:val="24"/>
          <w:szCs w:val="24"/>
        </w:rPr>
        <w:t xml:space="preserve">practitioner knowledge base </w:t>
      </w:r>
      <w:r w:rsidR="003470DA" w:rsidRPr="00A65D64">
        <w:rPr>
          <w:sz w:val="24"/>
          <w:szCs w:val="24"/>
        </w:rPr>
        <w:t>which we c</w:t>
      </w:r>
      <w:r w:rsidR="00EE20F6" w:rsidRPr="00A65D64">
        <w:rPr>
          <w:sz w:val="24"/>
          <w:szCs w:val="24"/>
        </w:rPr>
        <w:t>an</w:t>
      </w:r>
      <w:r w:rsidR="003470DA" w:rsidRPr="00A65D64">
        <w:rPr>
          <w:sz w:val="24"/>
          <w:szCs w:val="24"/>
        </w:rPr>
        <w:t xml:space="preserve"> draw </w:t>
      </w:r>
      <w:r w:rsidR="00522E5E" w:rsidRPr="00A65D64">
        <w:rPr>
          <w:sz w:val="24"/>
          <w:szCs w:val="24"/>
        </w:rPr>
        <w:t xml:space="preserve">on? </w:t>
      </w:r>
      <w:r w:rsidR="00EE20F6" w:rsidRPr="00A65D64">
        <w:rPr>
          <w:sz w:val="24"/>
          <w:szCs w:val="24"/>
        </w:rPr>
        <w:t>(</w:t>
      </w:r>
      <w:proofErr w:type="gramStart"/>
      <w:r w:rsidR="00EE20F6" w:rsidRPr="00A65D64">
        <w:rPr>
          <w:sz w:val="24"/>
          <w:szCs w:val="24"/>
        </w:rPr>
        <w:t>please</w:t>
      </w:r>
      <w:proofErr w:type="gramEnd"/>
      <w:r w:rsidR="00EE20F6" w:rsidRPr="00A65D64">
        <w:rPr>
          <w:sz w:val="24"/>
          <w:szCs w:val="24"/>
        </w:rPr>
        <w:t xml:space="preserve"> provide their contact details in the table below)</w:t>
      </w:r>
    </w:p>
    <w:p w14:paraId="76CA70E8" w14:textId="77777777" w:rsidR="00B22C77" w:rsidRDefault="00B22C77" w:rsidP="0079678B">
      <w:pPr>
        <w:spacing w:after="0"/>
        <w:ind w:left="720"/>
        <w:rPr>
          <w:sz w:val="24"/>
          <w:szCs w:val="24"/>
        </w:rPr>
      </w:pPr>
    </w:p>
    <w:p w14:paraId="5C87AB9C" w14:textId="0DCFC522" w:rsidR="00285AC9" w:rsidRDefault="00285AC9" w:rsidP="0079678B">
      <w:pPr>
        <w:spacing w:after="0"/>
        <w:ind w:left="720"/>
      </w:pPr>
      <w:r w:rsidRPr="0079678B">
        <w:rPr>
          <w:sz w:val="24"/>
          <w:szCs w:val="24"/>
        </w:rPr>
        <w:t xml:space="preserve">To note: </w:t>
      </w:r>
      <w:r w:rsidR="008A1BA1" w:rsidRPr="0079678B">
        <w:rPr>
          <w:sz w:val="24"/>
          <w:szCs w:val="24"/>
        </w:rPr>
        <w:t xml:space="preserve">we </w:t>
      </w:r>
      <w:r w:rsidRPr="0079678B">
        <w:rPr>
          <w:sz w:val="24"/>
          <w:szCs w:val="24"/>
        </w:rPr>
        <w:t>need to draw out</w:t>
      </w:r>
      <w:r w:rsidR="00180B85">
        <w:rPr>
          <w:sz w:val="24"/>
          <w:szCs w:val="24"/>
        </w:rPr>
        <w:t xml:space="preserve"> </w:t>
      </w:r>
      <w:r w:rsidR="0079678B">
        <w:rPr>
          <w:sz w:val="24"/>
          <w:szCs w:val="24"/>
        </w:rPr>
        <w:t xml:space="preserve">the </w:t>
      </w:r>
      <w:r w:rsidRPr="0079678B">
        <w:rPr>
          <w:sz w:val="24"/>
          <w:szCs w:val="24"/>
          <w:u w:val="single"/>
        </w:rPr>
        <w:t>wider lessons</w:t>
      </w:r>
      <w:r w:rsidRPr="0079678B">
        <w:rPr>
          <w:sz w:val="24"/>
          <w:szCs w:val="24"/>
        </w:rPr>
        <w:t xml:space="preserve"> from your example</w:t>
      </w:r>
      <w:r w:rsidR="00522E5E" w:rsidRPr="0079678B">
        <w:rPr>
          <w:sz w:val="24"/>
          <w:szCs w:val="24"/>
        </w:rPr>
        <w:t>s</w:t>
      </w:r>
      <w:r w:rsidRPr="0079678B">
        <w:rPr>
          <w:sz w:val="24"/>
          <w:szCs w:val="24"/>
        </w:rPr>
        <w:t xml:space="preserve"> which can be applied across </w:t>
      </w:r>
      <w:r w:rsidRPr="0079678B">
        <w:rPr>
          <w:sz w:val="24"/>
          <w:szCs w:val="24"/>
          <w:u w:val="single"/>
        </w:rPr>
        <w:t xml:space="preserve">a range of regulatory </w:t>
      </w:r>
      <w:r w:rsidR="00EA328D" w:rsidRPr="0079678B">
        <w:rPr>
          <w:sz w:val="24"/>
          <w:szCs w:val="24"/>
          <w:u w:val="single"/>
        </w:rPr>
        <w:t>domain</w:t>
      </w:r>
      <w:r w:rsidR="00EA328D" w:rsidRPr="00180B85">
        <w:rPr>
          <w:sz w:val="24"/>
          <w:szCs w:val="24"/>
          <w:u w:val="single"/>
        </w:rPr>
        <w:t>s,</w:t>
      </w:r>
      <w:r w:rsidRPr="00180B85">
        <w:rPr>
          <w:sz w:val="24"/>
          <w:szCs w:val="24"/>
        </w:rPr>
        <w:t xml:space="preserve"> and which will be easily understood by </w:t>
      </w:r>
      <w:r w:rsidRPr="00180B85">
        <w:rPr>
          <w:sz w:val="24"/>
          <w:szCs w:val="24"/>
          <w:u w:val="single"/>
        </w:rPr>
        <w:t xml:space="preserve">regulatory officers from </w:t>
      </w:r>
      <w:r w:rsidR="00EA328D" w:rsidRPr="00180B85">
        <w:rPr>
          <w:sz w:val="24"/>
          <w:szCs w:val="24"/>
          <w:u w:val="single"/>
        </w:rPr>
        <w:t>a range of</w:t>
      </w:r>
      <w:r w:rsidRPr="00180B85">
        <w:rPr>
          <w:sz w:val="24"/>
          <w:szCs w:val="24"/>
          <w:u w:val="single"/>
        </w:rPr>
        <w:t xml:space="preserve"> backgrounds</w:t>
      </w:r>
      <w:r w:rsidRPr="00180B85">
        <w:rPr>
          <w:sz w:val="24"/>
          <w:szCs w:val="24"/>
        </w:rPr>
        <w:t>.</w:t>
      </w:r>
    </w:p>
    <w:p w14:paraId="23483763" w14:textId="2EED3FDA" w:rsidR="00770655" w:rsidRDefault="00770655" w:rsidP="00770655">
      <w:pPr>
        <w:pStyle w:val="ListParagraph"/>
        <w:spacing w:after="0"/>
      </w:pPr>
    </w:p>
    <w:p w14:paraId="5EB75DEB" w14:textId="3B9AE467" w:rsidR="008A1BA1" w:rsidRDefault="008A1BA1" w:rsidP="00770655">
      <w:pPr>
        <w:pStyle w:val="ListParagraph"/>
        <w:spacing w:after="0"/>
      </w:pPr>
    </w:p>
    <w:p w14:paraId="403909B3" w14:textId="67360066" w:rsidR="008A1BA1" w:rsidRDefault="008A1BA1" w:rsidP="00770655">
      <w:pPr>
        <w:pStyle w:val="ListParagraph"/>
        <w:spacing w:after="0"/>
      </w:pPr>
    </w:p>
    <w:p w14:paraId="1DBA4A3C" w14:textId="0EBE98F8" w:rsidR="008A1BA1" w:rsidRDefault="008A1BA1" w:rsidP="00770655">
      <w:pPr>
        <w:pStyle w:val="ListParagraph"/>
        <w:spacing w:after="0"/>
      </w:pPr>
    </w:p>
    <w:p w14:paraId="40FF2C46" w14:textId="18524C87" w:rsidR="008A1BA1" w:rsidRDefault="008A1BA1" w:rsidP="00770655">
      <w:pPr>
        <w:pStyle w:val="ListParagraph"/>
        <w:spacing w:after="0"/>
      </w:pPr>
    </w:p>
    <w:p w14:paraId="55E191B3" w14:textId="499F55D2" w:rsidR="008A1BA1" w:rsidRDefault="008A1BA1" w:rsidP="00770655">
      <w:pPr>
        <w:pStyle w:val="ListParagraph"/>
        <w:spacing w:after="0"/>
      </w:pPr>
    </w:p>
    <w:p w14:paraId="00AC324F" w14:textId="6912AC15" w:rsidR="008A1BA1" w:rsidRDefault="008A1BA1" w:rsidP="00770655">
      <w:pPr>
        <w:pStyle w:val="ListParagraph"/>
        <w:spacing w:after="0"/>
      </w:pPr>
    </w:p>
    <w:p w14:paraId="0C6081FE" w14:textId="6D679C7A" w:rsidR="008A1BA1" w:rsidRDefault="008A1BA1" w:rsidP="00770655">
      <w:pPr>
        <w:pStyle w:val="ListParagraph"/>
        <w:spacing w:after="0"/>
      </w:pPr>
    </w:p>
    <w:p w14:paraId="3AEADECB" w14:textId="77777777" w:rsidR="008A1BA1" w:rsidRDefault="008A1BA1" w:rsidP="00770655">
      <w:pPr>
        <w:pStyle w:val="ListParagraph"/>
        <w:spacing w:after="0"/>
      </w:pPr>
    </w:p>
    <w:p w14:paraId="6DFA5AB7" w14:textId="5C3A3371" w:rsidR="0077192F" w:rsidRDefault="0077192F" w:rsidP="0077192F">
      <w:pPr>
        <w:spacing w:after="0"/>
      </w:pPr>
    </w:p>
    <w:p w14:paraId="3FD44BEB" w14:textId="60F4F2DD" w:rsidR="00180B85" w:rsidRPr="00327EE7" w:rsidRDefault="00327EE7" w:rsidP="0077192F">
      <w:pPr>
        <w:spacing w:after="0"/>
        <w:rPr>
          <w:b/>
          <w:bCs/>
        </w:rPr>
      </w:pPr>
      <w:r w:rsidRPr="00AE7BF1">
        <w:rPr>
          <w:b/>
          <w:bCs/>
        </w:rPr>
        <w:t xml:space="preserve">To submit a case study, please complete this form and email it to </w:t>
      </w:r>
      <w:hyperlink r:id="rId9" w:history="1">
        <w:r w:rsidRPr="00037AC2">
          <w:rPr>
            <w:rStyle w:val="Hyperlink"/>
            <w:b/>
            <w:bCs/>
          </w:rPr>
          <w:t>regulators@anzsog.edu.au</w:t>
        </w:r>
      </w:hyperlink>
    </w:p>
    <w:p w14:paraId="6D0AAEAF" w14:textId="77777777" w:rsidR="00180B85" w:rsidRDefault="00180B85" w:rsidP="0077192F">
      <w:pPr>
        <w:spacing w:after="0"/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F0377" w14:paraId="68EB527C" w14:textId="77777777" w:rsidTr="00B22C77">
        <w:tc>
          <w:tcPr>
            <w:tcW w:w="10348" w:type="dxa"/>
            <w:gridSpan w:val="2"/>
            <w:shd w:val="clear" w:color="auto" w:fill="BDD6EE" w:themeFill="accent5" w:themeFillTint="66"/>
          </w:tcPr>
          <w:p w14:paraId="620B5C93" w14:textId="00F3C9E0" w:rsidR="009F0377" w:rsidRPr="009F0377" w:rsidRDefault="009F0377" w:rsidP="0077192F">
            <w:pPr>
              <w:rPr>
                <w:b/>
                <w:bCs/>
              </w:rPr>
            </w:pPr>
            <w:r w:rsidRPr="009F0377">
              <w:rPr>
                <w:b/>
                <w:bCs/>
              </w:rPr>
              <w:t>Module 1: Regulation 101</w:t>
            </w:r>
          </w:p>
        </w:tc>
      </w:tr>
      <w:tr w:rsidR="009F0377" w14:paraId="1A38AE23" w14:textId="77777777" w:rsidTr="00EA328D">
        <w:tc>
          <w:tcPr>
            <w:tcW w:w="2977" w:type="dxa"/>
          </w:tcPr>
          <w:p w14:paraId="2153F6A2" w14:textId="4AC017E1" w:rsidR="009F0377" w:rsidRDefault="009F0377" w:rsidP="0077192F">
            <w:r>
              <w:t>Suggested content from your regulatory area</w:t>
            </w:r>
            <w:r w:rsidR="00664B2F">
              <w:t xml:space="preserve"> </w:t>
            </w:r>
          </w:p>
          <w:p w14:paraId="113D6FE2" w14:textId="1D780B3D" w:rsidR="0035317B" w:rsidRDefault="0035317B" w:rsidP="0077192F"/>
        </w:tc>
        <w:tc>
          <w:tcPr>
            <w:tcW w:w="7371" w:type="dxa"/>
          </w:tcPr>
          <w:p w14:paraId="7CF9E7A5" w14:textId="77777777" w:rsidR="009F0377" w:rsidRDefault="009F0377" w:rsidP="0077192F"/>
        </w:tc>
      </w:tr>
      <w:tr w:rsidR="00E348D8" w14:paraId="7DB7373D" w14:textId="77777777" w:rsidTr="00EA328D">
        <w:tc>
          <w:tcPr>
            <w:tcW w:w="2977" w:type="dxa"/>
          </w:tcPr>
          <w:p w14:paraId="282E092B" w14:textId="77777777" w:rsidR="00E348D8" w:rsidRDefault="00E348D8" w:rsidP="0077192F">
            <w:r>
              <w:t>Su</w:t>
            </w:r>
            <w:r w:rsidR="00837227">
              <w:t xml:space="preserve">ggested </w:t>
            </w:r>
            <w:r w:rsidR="0099106A">
              <w:t xml:space="preserve">staff/contact </w:t>
            </w:r>
            <w:r w:rsidR="00837227">
              <w:t xml:space="preserve">persons to participate in </w:t>
            </w:r>
            <w:r w:rsidR="004C1C6C">
              <w:t xml:space="preserve">this </w:t>
            </w:r>
            <w:r w:rsidR="00837227">
              <w:t>module</w:t>
            </w:r>
          </w:p>
          <w:p w14:paraId="09E7F231" w14:textId="2D2965AA" w:rsidR="0035317B" w:rsidRDefault="0035317B" w:rsidP="0077192F"/>
        </w:tc>
        <w:tc>
          <w:tcPr>
            <w:tcW w:w="7371" w:type="dxa"/>
          </w:tcPr>
          <w:p w14:paraId="2242F4D4" w14:textId="77777777" w:rsidR="00E348D8" w:rsidRDefault="00E348D8" w:rsidP="0077192F"/>
        </w:tc>
      </w:tr>
      <w:tr w:rsidR="009F0377" w14:paraId="26FF51E5" w14:textId="77777777" w:rsidTr="00B22C77">
        <w:tc>
          <w:tcPr>
            <w:tcW w:w="10348" w:type="dxa"/>
            <w:gridSpan w:val="2"/>
            <w:shd w:val="clear" w:color="auto" w:fill="BDD6EE" w:themeFill="accent5" w:themeFillTint="66"/>
          </w:tcPr>
          <w:p w14:paraId="560C0A98" w14:textId="07B0984F" w:rsidR="009F0377" w:rsidRPr="009F0377" w:rsidRDefault="009F0377" w:rsidP="0077192F">
            <w:pPr>
              <w:rPr>
                <w:b/>
                <w:bCs/>
              </w:rPr>
            </w:pPr>
            <w:r w:rsidRPr="009F0377">
              <w:rPr>
                <w:b/>
                <w:bCs/>
              </w:rPr>
              <w:t>Module 2: Regulatory Tasks and Functions (Part A - Authorising)</w:t>
            </w:r>
          </w:p>
        </w:tc>
      </w:tr>
      <w:tr w:rsidR="009F0377" w14:paraId="57CA3866" w14:textId="77777777" w:rsidTr="00EA328D">
        <w:tc>
          <w:tcPr>
            <w:tcW w:w="2977" w:type="dxa"/>
          </w:tcPr>
          <w:p w14:paraId="0D495956" w14:textId="0E64C401" w:rsidR="009F0377" w:rsidRDefault="00BB01C7" w:rsidP="0077192F">
            <w:r>
              <w:t xml:space="preserve">Suggested content from your regulatory area </w:t>
            </w:r>
          </w:p>
          <w:p w14:paraId="6DD85F8B" w14:textId="09228B5E" w:rsidR="0035317B" w:rsidRDefault="0035317B" w:rsidP="0077192F"/>
        </w:tc>
        <w:tc>
          <w:tcPr>
            <w:tcW w:w="7371" w:type="dxa"/>
          </w:tcPr>
          <w:p w14:paraId="20D64964" w14:textId="77777777" w:rsidR="009F0377" w:rsidRDefault="009F0377" w:rsidP="0077192F"/>
        </w:tc>
      </w:tr>
      <w:tr w:rsidR="00E348D8" w14:paraId="57CAE0A0" w14:textId="77777777" w:rsidTr="00EA328D">
        <w:tc>
          <w:tcPr>
            <w:tcW w:w="2977" w:type="dxa"/>
          </w:tcPr>
          <w:p w14:paraId="61042462" w14:textId="77777777" w:rsidR="00E348D8" w:rsidRDefault="00BB01C7" w:rsidP="0077192F">
            <w:r w:rsidRPr="00BB01C7">
              <w:t>Suggested staff/contact persons to participate in this module</w:t>
            </w:r>
          </w:p>
          <w:p w14:paraId="47A1466E" w14:textId="75308250" w:rsidR="0035317B" w:rsidRDefault="0035317B" w:rsidP="0077192F"/>
        </w:tc>
        <w:tc>
          <w:tcPr>
            <w:tcW w:w="7371" w:type="dxa"/>
          </w:tcPr>
          <w:p w14:paraId="1117C41A" w14:textId="77777777" w:rsidR="00E348D8" w:rsidRDefault="00E348D8" w:rsidP="0077192F"/>
        </w:tc>
      </w:tr>
      <w:tr w:rsidR="009F0377" w14:paraId="5E14634B" w14:textId="77777777" w:rsidTr="00B22C77">
        <w:tc>
          <w:tcPr>
            <w:tcW w:w="10348" w:type="dxa"/>
            <w:gridSpan w:val="2"/>
            <w:shd w:val="clear" w:color="auto" w:fill="BDD6EE" w:themeFill="accent5" w:themeFillTint="66"/>
          </w:tcPr>
          <w:p w14:paraId="4F35CD5E" w14:textId="52873283" w:rsidR="009F0377" w:rsidRPr="009F0377" w:rsidRDefault="009F0377" w:rsidP="0077192F">
            <w:pPr>
              <w:rPr>
                <w:b/>
                <w:bCs/>
              </w:rPr>
            </w:pPr>
            <w:r w:rsidRPr="009F0377">
              <w:rPr>
                <w:b/>
                <w:bCs/>
              </w:rPr>
              <w:t>Module 3: Understanding and achieving Compliance</w:t>
            </w:r>
          </w:p>
        </w:tc>
      </w:tr>
      <w:tr w:rsidR="009F0377" w14:paraId="6786AB39" w14:textId="77777777" w:rsidTr="00EA328D">
        <w:tc>
          <w:tcPr>
            <w:tcW w:w="2977" w:type="dxa"/>
          </w:tcPr>
          <w:p w14:paraId="215FC8B1" w14:textId="4660F173" w:rsidR="009F0377" w:rsidRDefault="00BB01C7" w:rsidP="0077192F">
            <w:r w:rsidRPr="00BB01C7">
              <w:t xml:space="preserve">Suggested content from your regulatory area </w:t>
            </w:r>
          </w:p>
          <w:p w14:paraId="527A3D5B" w14:textId="76F49E09" w:rsidR="0035317B" w:rsidRDefault="0035317B" w:rsidP="0077192F"/>
        </w:tc>
        <w:tc>
          <w:tcPr>
            <w:tcW w:w="7371" w:type="dxa"/>
          </w:tcPr>
          <w:p w14:paraId="3690AE97" w14:textId="77777777" w:rsidR="009F0377" w:rsidRDefault="009F0377" w:rsidP="0077192F"/>
        </w:tc>
      </w:tr>
      <w:tr w:rsidR="00E348D8" w14:paraId="280FB7E2" w14:textId="77777777" w:rsidTr="00EA328D">
        <w:tc>
          <w:tcPr>
            <w:tcW w:w="2977" w:type="dxa"/>
          </w:tcPr>
          <w:p w14:paraId="6E7FD82B" w14:textId="77777777" w:rsidR="00E348D8" w:rsidRDefault="00BB01C7" w:rsidP="0077192F">
            <w:r w:rsidRPr="00BB01C7">
              <w:t>Suggested staff/contact persons to participate in this module</w:t>
            </w:r>
          </w:p>
          <w:p w14:paraId="57260189" w14:textId="72A2E6DE" w:rsidR="0035317B" w:rsidRDefault="0035317B" w:rsidP="0077192F"/>
        </w:tc>
        <w:tc>
          <w:tcPr>
            <w:tcW w:w="7371" w:type="dxa"/>
          </w:tcPr>
          <w:p w14:paraId="6815D16A" w14:textId="77777777" w:rsidR="00E348D8" w:rsidRDefault="00E348D8" w:rsidP="0077192F"/>
        </w:tc>
      </w:tr>
      <w:tr w:rsidR="009F0377" w14:paraId="0E66CD38" w14:textId="77777777" w:rsidTr="00B22C77">
        <w:tc>
          <w:tcPr>
            <w:tcW w:w="10348" w:type="dxa"/>
            <w:gridSpan w:val="2"/>
            <w:shd w:val="clear" w:color="auto" w:fill="BDD6EE" w:themeFill="accent5" w:themeFillTint="66"/>
          </w:tcPr>
          <w:p w14:paraId="0DF51657" w14:textId="74039786" w:rsidR="009F0377" w:rsidRPr="009F0377" w:rsidRDefault="009F0377" w:rsidP="0077192F">
            <w:pPr>
              <w:rPr>
                <w:b/>
                <w:bCs/>
              </w:rPr>
            </w:pPr>
            <w:r w:rsidRPr="009F0377">
              <w:rPr>
                <w:b/>
                <w:bCs/>
              </w:rPr>
              <w:t>Module 4: Regulatory Tasks and Functions (Part B – Monitoring)</w:t>
            </w:r>
          </w:p>
        </w:tc>
      </w:tr>
      <w:tr w:rsidR="009F0377" w14:paraId="44A60D7F" w14:textId="77777777" w:rsidTr="00EA328D">
        <w:tc>
          <w:tcPr>
            <w:tcW w:w="2977" w:type="dxa"/>
          </w:tcPr>
          <w:p w14:paraId="1F0F2A18" w14:textId="0CE473F9" w:rsidR="009F0377" w:rsidRDefault="00BB01C7" w:rsidP="0077192F">
            <w:r w:rsidRPr="00BB01C7">
              <w:t xml:space="preserve">Suggested content from your regulatory area </w:t>
            </w:r>
          </w:p>
          <w:p w14:paraId="1FCCE047" w14:textId="3994DDD6" w:rsidR="0035317B" w:rsidRDefault="0035317B" w:rsidP="0077192F"/>
        </w:tc>
        <w:tc>
          <w:tcPr>
            <w:tcW w:w="7371" w:type="dxa"/>
          </w:tcPr>
          <w:p w14:paraId="11C4C429" w14:textId="77777777" w:rsidR="009F0377" w:rsidRDefault="009F0377" w:rsidP="0077192F"/>
        </w:tc>
      </w:tr>
      <w:tr w:rsidR="00E348D8" w14:paraId="737C4D24" w14:textId="77777777" w:rsidTr="00EA328D">
        <w:tc>
          <w:tcPr>
            <w:tcW w:w="2977" w:type="dxa"/>
          </w:tcPr>
          <w:p w14:paraId="483FEE2B" w14:textId="77777777" w:rsidR="00E348D8" w:rsidRDefault="00BB01C7" w:rsidP="0077192F">
            <w:r w:rsidRPr="00BB01C7">
              <w:t>Suggested staff/contact persons to participate in this module</w:t>
            </w:r>
          </w:p>
          <w:p w14:paraId="1AF8D9C1" w14:textId="23CE9BE9" w:rsidR="0035317B" w:rsidRDefault="0035317B" w:rsidP="0077192F"/>
        </w:tc>
        <w:tc>
          <w:tcPr>
            <w:tcW w:w="7371" w:type="dxa"/>
          </w:tcPr>
          <w:p w14:paraId="57C674D1" w14:textId="77777777" w:rsidR="00E348D8" w:rsidRDefault="00E348D8" w:rsidP="0077192F"/>
        </w:tc>
      </w:tr>
      <w:tr w:rsidR="00E348D8" w14:paraId="7842D51C" w14:textId="77777777" w:rsidTr="00B22C77">
        <w:tc>
          <w:tcPr>
            <w:tcW w:w="10348" w:type="dxa"/>
            <w:gridSpan w:val="2"/>
            <w:shd w:val="clear" w:color="auto" w:fill="BDD6EE" w:themeFill="accent5" w:themeFillTint="66"/>
          </w:tcPr>
          <w:p w14:paraId="06369D72" w14:textId="39FEC471" w:rsidR="00E348D8" w:rsidRDefault="00E348D8" w:rsidP="0077192F">
            <w:r w:rsidRPr="00E348D8">
              <w:rPr>
                <w:b/>
                <w:bCs/>
              </w:rPr>
              <w:t>Module 5: Effective Regulatory Communication</w:t>
            </w:r>
          </w:p>
        </w:tc>
      </w:tr>
      <w:tr w:rsidR="00E348D8" w14:paraId="7ECD4242" w14:textId="77777777" w:rsidTr="00EA328D">
        <w:tc>
          <w:tcPr>
            <w:tcW w:w="2977" w:type="dxa"/>
          </w:tcPr>
          <w:p w14:paraId="4F1067AF" w14:textId="3341D7AC" w:rsidR="00E348D8" w:rsidRDefault="00BB01C7" w:rsidP="0077192F">
            <w:r w:rsidRPr="00BB01C7">
              <w:t xml:space="preserve">Suggested content from your regulatory area </w:t>
            </w:r>
          </w:p>
          <w:p w14:paraId="2035CDA5" w14:textId="57A0CE1F" w:rsidR="0035317B" w:rsidRDefault="0035317B" w:rsidP="0077192F"/>
        </w:tc>
        <w:tc>
          <w:tcPr>
            <w:tcW w:w="7371" w:type="dxa"/>
          </w:tcPr>
          <w:p w14:paraId="4B1EFC98" w14:textId="77777777" w:rsidR="00E348D8" w:rsidRDefault="00E348D8" w:rsidP="0077192F"/>
        </w:tc>
      </w:tr>
      <w:tr w:rsidR="00E348D8" w14:paraId="2E010442" w14:textId="77777777" w:rsidTr="00EA328D">
        <w:tc>
          <w:tcPr>
            <w:tcW w:w="2977" w:type="dxa"/>
          </w:tcPr>
          <w:p w14:paraId="4D18252C" w14:textId="77777777" w:rsidR="00E348D8" w:rsidRDefault="00BB01C7" w:rsidP="0077192F">
            <w:r w:rsidRPr="00BB01C7">
              <w:t>Suggested staff/contact persons to participate in this module</w:t>
            </w:r>
          </w:p>
          <w:p w14:paraId="310BD335" w14:textId="4366780B" w:rsidR="0035317B" w:rsidRDefault="0035317B" w:rsidP="0077192F"/>
        </w:tc>
        <w:tc>
          <w:tcPr>
            <w:tcW w:w="7371" w:type="dxa"/>
          </w:tcPr>
          <w:p w14:paraId="2DB258AF" w14:textId="77777777" w:rsidR="00E348D8" w:rsidRDefault="00E348D8" w:rsidP="0077192F"/>
        </w:tc>
      </w:tr>
      <w:tr w:rsidR="009F0377" w14:paraId="3C981BF3" w14:textId="77777777" w:rsidTr="00B22C77">
        <w:tc>
          <w:tcPr>
            <w:tcW w:w="10348" w:type="dxa"/>
            <w:gridSpan w:val="2"/>
            <w:shd w:val="clear" w:color="auto" w:fill="BDD6EE" w:themeFill="accent5" w:themeFillTint="66"/>
          </w:tcPr>
          <w:p w14:paraId="526660B0" w14:textId="240AA361" w:rsidR="009F0377" w:rsidRPr="009F0377" w:rsidRDefault="009F0377" w:rsidP="0077192F">
            <w:pPr>
              <w:rPr>
                <w:b/>
                <w:bCs/>
              </w:rPr>
            </w:pPr>
            <w:bookmarkStart w:id="0" w:name="_Hlk84332104"/>
            <w:r w:rsidRPr="009F0377">
              <w:rPr>
                <w:b/>
                <w:bCs/>
              </w:rPr>
              <w:t>Module 6: Knowing your legal environment and maintaining ethical standards</w:t>
            </w:r>
          </w:p>
        </w:tc>
      </w:tr>
      <w:bookmarkEnd w:id="0"/>
      <w:tr w:rsidR="009F0377" w14:paraId="4507C587" w14:textId="77777777" w:rsidTr="00EA328D">
        <w:tc>
          <w:tcPr>
            <w:tcW w:w="2977" w:type="dxa"/>
          </w:tcPr>
          <w:p w14:paraId="4AF7E26F" w14:textId="7FFBAE82" w:rsidR="009F0377" w:rsidRDefault="00BB01C7" w:rsidP="009F0377">
            <w:r w:rsidRPr="00BB01C7">
              <w:t xml:space="preserve">Suggested content from your regulatory area </w:t>
            </w:r>
          </w:p>
          <w:p w14:paraId="6E3B5C81" w14:textId="3256E765" w:rsidR="0035317B" w:rsidRDefault="0035317B" w:rsidP="009F0377"/>
        </w:tc>
        <w:tc>
          <w:tcPr>
            <w:tcW w:w="7371" w:type="dxa"/>
          </w:tcPr>
          <w:p w14:paraId="7658BAEB" w14:textId="77777777" w:rsidR="009F0377" w:rsidRDefault="009F0377" w:rsidP="0077192F"/>
        </w:tc>
      </w:tr>
      <w:tr w:rsidR="00E348D8" w14:paraId="19BE9DAC" w14:textId="77777777" w:rsidTr="00EA328D">
        <w:tc>
          <w:tcPr>
            <w:tcW w:w="2977" w:type="dxa"/>
          </w:tcPr>
          <w:p w14:paraId="542C9E17" w14:textId="77777777" w:rsidR="00E348D8" w:rsidRDefault="00BB01C7" w:rsidP="009F0377">
            <w:r w:rsidRPr="00BB01C7">
              <w:t>Suggested staff/contact persons to participate in this module</w:t>
            </w:r>
          </w:p>
          <w:p w14:paraId="72835957" w14:textId="22B6A6E0" w:rsidR="0035317B" w:rsidRDefault="0035317B" w:rsidP="009F0377"/>
        </w:tc>
        <w:tc>
          <w:tcPr>
            <w:tcW w:w="7371" w:type="dxa"/>
          </w:tcPr>
          <w:p w14:paraId="34075E6F" w14:textId="77777777" w:rsidR="00E348D8" w:rsidRDefault="00E348D8" w:rsidP="0077192F"/>
        </w:tc>
      </w:tr>
    </w:tbl>
    <w:p w14:paraId="61BEE3FB" w14:textId="6A9DB1BA" w:rsidR="009F0377" w:rsidRDefault="009F0377" w:rsidP="0077192F">
      <w:pPr>
        <w:spacing w:after="0"/>
        <w:rPr>
          <w:b/>
          <w:bCs/>
        </w:rPr>
      </w:pPr>
    </w:p>
    <w:p w14:paraId="0DFD286C" w14:textId="77777777" w:rsidR="00AE7BF1" w:rsidRPr="00AE7BF1" w:rsidRDefault="00AE7BF1" w:rsidP="0077192F">
      <w:pPr>
        <w:spacing w:after="0"/>
        <w:rPr>
          <w:b/>
          <w:bCs/>
        </w:rPr>
      </w:pPr>
    </w:p>
    <w:sectPr w:rsidR="00AE7BF1" w:rsidRPr="00AE7BF1" w:rsidSect="00770655">
      <w:pgSz w:w="11906" w:h="16838"/>
      <w:pgMar w:top="397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745"/>
    <w:multiLevelType w:val="hybridMultilevel"/>
    <w:tmpl w:val="73D6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1140"/>
    <w:multiLevelType w:val="hybridMultilevel"/>
    <w:tmpl w:val="0F5CBF4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D43CC3"/>
    <w:multiLevelType w:val="hybridMultilevel"/>
    <w:tmpl w:val="C9844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778E0"/>
    <w:multiLevelType w:val="hybridMultilevel"/>
    <w:tmpl w:val="1B887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D5763"/>
    <w:multiLevelType w:val="hybridMultilevel"/>
    <w:tmpl w:val="79D8D7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AF55E1"/>
    <w:multiLevelType w:val="hybridMultilevel"/>
    <w:tmpl w:val="D47C4B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C2F7B"/>
    <w:multiLevelType w:val="hybridMultilevel"/>
    <w:tmpl w:val="A03A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804A7"/>
    <w:multiLevelType w:val="hybridMultilevel"/>
    <w:tmpl w:val="5F94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5D"/>
    <w:rsid w:val="00044FB4"/>
    <w:rsid w:val="00093A37"/>
    <w:rsid w:val="00180B85"/>
    <w:rsid w:val="001C7C9A"/>
    <w:rsid w:val="002130AC"/>
    <w:rsid w:val="00227C49"/>
    <w:rsid w:val="00285AC9"/>
    <w:rsid w:val="002A624B"/>
    <w:rsid w:val="002C06EE"/>
    <w:rsid w:val="00327EE7"/>
    <w:rsid w:val="003470DA"/>
    <w:rsid w:val="0035317B"/>
    <w:rsid w:val="00400215"/>
    <w:rsid w:val="004136BF"/>
    <w:rsid w:val="004211FA"/>
    <w:rsid w:val="00453C64"/>
    <w:rsid w:val="004C1C6C"/>
    <w:rsid w:val="004C4817"/>
    <w:rsid w:val="0050095D"/>
    <w:rsid w:val="00506BAB"/>
    <w:rsid w:val="00522E5E"/>
    <w:rsid w:val="00590B67"/>
    <w:rsid w:val="005A27B5"/>
    <w:rsid w:val="005C761A"/>
    <w:rsid w:val="00602544"/>
    <w:rsid w:val="00664B2F"/>
    <w:rsid w:val="00666E10"/>
    <w:rsid w:val="0067196F"/>
    <w:rsid w:val="006B5032"/>
    <w:rsid w:val="006F0E15"/>
    <w:rsid w:val="00770655"/>
    <w:rsid w:val="0077192F"/>
    <w:rsid w:val="00785997"/>
    <w:rsid w:val="0079678B"/>
    <w:rsid w:val="007F059A"/>
    <w:rsid w:val="007F1A1C"/>
    <w:rsid w:val="00837227"/>
    <w:rsid w:val="00872A56"/>
    <w:rsid w:val="008A1BA1"/>
    <w:rsid w:val="008C6FDE"/>
    <w:rsid w:val="0099106A"/>
    <w:rsid w:val="009F0377"/>
    <w:rsid w:val="00A63935"/>
    <w:rsid w:val="00A65D64"/>
    <w:rsid w:val="00A9046D"/>
    <w:rsid w:val="00AE7BF1"/>
    <w:rsid w:val="00B22C77"/>
    <w:rsid w:val="00BB01C7"/>
    <w:rsid w:val="00C34483"/>
    <w:rsid w:val="00CF34BD"/>
    <w:rsid w:val="00D36970"/>
    <w:rsid w:val="00D90271"/>
    <w:rsid w:val="00DA068F"/>
    <w:rsid w:val="00E05B54"/>
    <w:rsid w:val="00E07501"/>
    <w:rsid w:val="00E13752"/>
    <w:rsid w:val="00E348D8"/>
    <w:rsid w:val="00E80E4E"/>
    <w:rsid w:val="00E9415E"/>
    <w:rsid w:val="00EA328D"/>
    <w:rsid w:val="00E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A46D"/>
  <w15:chartTrackingRefBased/>
  <w15:docId w15:val="{9B7CA370-B241-45D3-BE1C-503212D3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95D"/>
    <w:pPr>
      <w:ind w:left="720"/>
      <w:contextualSpacing/>
    </w:pPr>
  </w:style>
  <w:style w:type="table" w:styleId="TableGrid">
    <w:name w:val="Table Grid"/>
    <w:basedOn w:val="TableNormal"/>
    <w:uiPriority w:val="39"/>
    <w:rsid w:val="0050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63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3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7Colorful-Accent1">
    <w:name w:val="Grid Table 7 Colorful Accent 1"/>
    <w:basedOn w:val="TableNormal"/>
    <w:uiPriority w:val="52"/>
    <w:rsid w:val="004136B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7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gulators@anzsog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F180B4C198844BF045B7BC2D5DE4A" ma:contentTypeVersion="15" ma:contentTypeDescription="Create a new document." ma:contentTypeScope="" ma:versionID="14df5a36cad46beeaf8e6c0fd6fc05c4">
  <xsd:schema xmlns:xsd="http://www.w3.org/2001/XMLSchema" xmlns:xs="http://www.w3.org/2001/XMLSchema" xmlns:p="http://schemas.microsoft.com/office/2006/metadata/properties" xmlns:ns1="http://schemas.microsoft.com/sharepoint/v3" xmlns:ns2="941e4863-408d-4232-9006-e4ece879a4b8" xmlns:ns3="5fe5f515-21e2-4430-b2c5-8938785ae444" targetNamespace="http://schemas.microsoft.com/office/2006/metadata/properties" ma:root="true" ma:fieldsID="de5b5b13fc8f5af2b1891bbc7f774e06" ns1:_="" ns2:_="" ns3:_="">
    <xsd:import namespace="http://schemas.microsoft.com/sharepoint/v3"/>
    <xsd:import namespace="941e4863-408d-4232-9006-e4ece879a4b8"/>
    <xsd:import namespace="5fe5f515-21e2-4430-b2c5-8938785ae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4863-408d-4232-9006-e4ece879a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515-21e2-4430-b2c5-8938785ae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0058-0892-4DB9-9F54-180D70366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1e4863-408d-4232-9006-e4ece879a4b8"/>
    <ds:schemaRef ds:uri="5fe5f515-21e2-4430-b2c5-8938785ae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83982-4BAE-4EC3-8912-C8FCBF48C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B0606-2409-4B37-B871-4B08612B30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0CA4C2-9B30-40F7-95F0-99CAD06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herney</dc:creator>
  <cp:keywords/>
  <dc:description/>
  <cp:lastModifiedBy>Abhilasha Tripathi</cp:lastModifiedBy>
  <cp:revision>3</cp:revision>
  <dcterms:created xsi:type="dcterms:W3CDTF">2021-10-27T00:18:00Z</dcterms:created>
  <dcterms:modified xsi:type="dcterms:W3CDTF">2021-10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F180B4C198844BF045B7BC2D5DE4A</vt:lpwstr>
  </property>
</Properties>
</file>